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35" w:rsidRPr="00AB2F07" w:rsidRDefault="004A5335" w:rsidP="004A533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5AF" w:rsidRDefault="000D25AF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AF" w:rsidRDefault="000D25AF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Pr="00AC2750" w:rsidRDefault="00AC2750" w:rsidP="00AC2750">
      <w:pPr>
        <w:pStyle w:val="a8"/>
        <w:jc w:val="center"/>
        <w:rPr>
          <w:b/>
          <w:i/>
          <w:sz w:val="36"/>
          <w:szCs w:val="36"/>
        </w:rPr>
      </w:pPr>
      <w:r w:rsidRPr="00AC2750">
        <w:rPr>
          <w:b/>
          <w:i/>
          <w:sz w:val="36"/>
          <w:szCs w:val="36"/>
        </w:rPr>
        <w:t>Государственное учреждение образования</w:t>
      </w:r>
    </w:p>
    <w:p w:rsidR="00AC2750" w:rsidRPr="00AC2750" w:rsidRDefault="00AC2750" w:rsidP="00AC2750">
      <w:pPr>
        <w:pStyle w:val="a8"/>
        <w:jc w:val="center"/>
        <w:rPr>
          <w:b/>
          <w:i/>
          <w:sz w:val="36"/>
          <w:szCs w:val="36"/>
        </w:rPr>
      </w:pPr>
      <w:r w:rsidRPr="00AC2750">
        <w:rPr>
          <w:b/>
          <w:i/>
          <w:sz w:val="36"/>
          <w:szCs w:val="36"/>
        </w:rPr>
        <w:t>«Средняя школа № 40 г. Витебска»</w:t>
      </w:r>
    </w:p>
    <w:p w:rsidR="000D25AF" w:rsidRDefault="000D25AF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P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</w:pPr>
      <w:r w:rsidRPr="00AC2750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  <w:t>КВН</w:t>
      </w:r>
    </w:p>
    <w:p w:rsidR="00AC2750" w:rsidRPr="00AC2750" w:rsidRDefault="00AC2750" w:rsidP="00AC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</w:pPr>
      <w:r w:rsidRPr="00AC2750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  <w:t>«Знатоки природы среди нас»</w:t>
      </w:r>
    </w:p>
    <w:p w:rsidR="00AC2750" w:rsidRP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5080" cy="3657600"/>
            <wp:effectExtent l="19050" t="0" r="0" b="0"/>
            <wp:docPr id="5" name="Рисунок 5" descr="https://ds04.infourok.ru/uploads/ex/0296/00139e1d-e11de5f5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296/00139e1d-e11de5f5/img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68" cy="36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50" w:rsidRP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  <w:lang w:eastAsia="ru-RU"/>
        </w:rPr>
      </w:pPr>
    </w:p>
    <w:p w:rsidR="00AC2750" w:rsidRPr="00AC2750" w:rsidRDefault="00AC2750" w:rsidP="00AC2750">
      <w:pPr>
        <w:pStyle w:val="a8"/>
        <w:rPr>
          <w:b/>
          <w:i/>
          <w:sz w:val="32"/>
          <w:szCs w:val="32"/>
        </w:rPr>
      </w:pPr>
      <w:r w:rsidRPr="00AC2750">
        <w:t xml:space="preserve">                                                 </w:t>
      </w:r>
      <w:r>
        <w:t xml:space="preserve">                                                                 </w:t>
      </w:r>
      <w:r w:rsidRPr="00AC2750">
        <w:rPr>
          <w:b/>
          <w:i/>
          <w:sz w:val="32"/>
          <w:szCs w:val="32"/>
        </w:rPr>
        <w:t>Подготовила:</w:t>
      </w:r>
    </w:p>
    <w:p w:rsidR="00AC2750" w:rsidRPr="00AC2750" w:rsidRDefault="00AC2750" w:rsidP="00AC2750">
      <w:pPr>
        <w:pStyle w:val="a8"/>
        <w:rPr>
          <w:b/>
          <w:i/>
          <w:sz w:val="32"/>
          <w:szCs w:val="32"/>
        </w:rPr>
      </w:pPr>
      <w:r w:rsidRPr="00AC2750">
        <w:rPr>
          <w:b/>
          <w:i/>
          <w:sz w:val="32"/>
          <w:szCs w:val="32"/>
        </w:rPr>
        <w:t xml:space="preserve">                                                       </w:t>
      </w:r>
      <w:r>
        <w:rPr>
          <w:b/>
          <w:i/>
          <w:sz w:val="32"/>
          <w:szCs w:val="32"/>
        </w:rPr>
        <w:t xml:space="preserve">                             </w:t>
      </w:r>
      <w:r w:rsidRPr="00AC2750">
        <w:rPr>
          <w:b/>
          <w:i/>
          <w:sz w:val="32"/>
          <w:szCs w:val="32"/>
        </w:rPr>
        <w:t xml:space="preserve"> воспитатель ГПД</w:t>
      </w:r>
    </w:p>
    <w:p w:rsidR="00AC2750" w:rsidRPr="00AC2750" w:rsidRDefault="00AC2750" w:rsidP="00AC2750">
      <w:pPr>
        <w:pStyle w:val="a8"/>
        <w:rPr>
          <w:b/>
          <w:i/>
          <w:sz w:val="32"/>
          <w:szCs w:val="32"/>
        </w:rPr>
      </w:pPr>
      <w:r w:rsidRPr="00AC2750">
        <w:rPr>
          <w:b/>
          <w:i/>
          <w:sz w:val="32"/>
          <w:szCs w:val="32"/>
        </w:rPr>
        <w:t xml:space="preserve">                                                      </w:t>
      </w:r>
      <w:r>
        <w:rPr>
          <w:b/>
          <w:i/>
          <w:sz w:val="32"/>
          <w:szCs w:val="32"/>
        </w:rPr>
        <w:t xml:space="preserve">                               </w:t>
      </w:r>
      <w:proofErr w:type="spellStart"/>
      <w:r w:rsidRPr="00AC2750">
        <w:rPr>
          <w:b/>
          <w:i/>
          <w:sz w:val="32"/>
          <w:szCs w:val="32"/>
        </w:rPr>
        <w:t>Янченко</w:t>
      </w:r>
      <w:proofErr w:type="spellEnd"/>
      <w:r w:rsidRPr="00AC2750">
        <w:rPr>
          <w:b/>
          <w:i/>
          <w:sz w:val="32"/>
          <w:szCs w:val="32"/>
        </w:rPr>
        <w:t xml:space="preserve"> И.И.</w:t>
      </w:r>
    </w:p>
    <w:p w:rsidR="00AC2750" w:rsidRPr="00AC2750" w:rsidRDefault="00AC2750" w:rsidP="00AC2750">
      <w:pPr>
        <w:pStyle w:val="a8"/>
        <w:rPr>
          <w:b/>
          <w:i/>
          <w:sz w:val="32"/>
          <w:szCs w:val="32"/>
        </w:rPr>
      </w:pPr>
    </w:p>
    <w:p w:rsidR="00AC2750" w:rsidRDefault="00AC2750" w:rsidP="00AC2750">
      <w:pPr>
        <w:pStyle w:val="a8"/>
        <w:rPr>
          <w:b/>
          <w:i/>
          <w:sz w:val="32"/>
          <w:szCs w:val="32"/>
        </w:rPr>
      </w:pPr>
    </w:p>
    <w:p w:rsidR="00AC2750" w:rsidRDefault="00AC2750" w:rsidP="00AC2750">
      <w:pPr>
        <w:pStyle w:val="a8"/>
        <w:rPr>
          <w:b/>
          <w:i/>
          <w:sz w:val="32"/>
          <w:szCs w:val="32"/>
        </w:rPr>
      </w:pPr>
    </w:p>
    <w:p w:rsidR="00AC2750" w:rsidRDefault="00AC2750" w:rsidP="00AC2750">
      <w:pPr>
        <w:pStyle w:val="a8"/>
        <w:rPr>
          <w:b/>
          <w:i/>
          <w:sz w:val="32"/>
          <w:szCs w:val="32"/>
        </w:rPr>
      </w:pPr>
    </w:p>
    <w:p w:rsidR="00AC2750" w:rsidRDefault="00AC2750" w:rsidP="00AC2750">
      <w:pPr>
        <w:pStyle w:val="a8"/>
        <w:jc w:val="center"/>
        <w:rPr>
          <w:b/>
          <w:i/>
          <w:sz w:val="32"/>
          <w:szCs w:val="32"/>
        </w:rPr>
      </w:pPr>
    </w:p>
    <w:p w:rsidR="00AC2750" w:rsidRPr="002D3C63" w:rsidRDefault="00AC2750" w:rsidP="00AC2750">
      <w:pPr>
        <w:pStyle w:val="a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9</w:t>
      </w:r>
    </w:p>
    <w:p w:rsidR="00AC2750" w:rsidRDefault="00AC2750" w:rsidP="00AC2750">
      <w:pPr>
        <w:rPr>
          <w:sz w:val="32"/>
          <w:szCs w:val="32"/>
        </w:rPr>
      </w:pPr>
    </w:p>
    <w:p w:rsidR="000D25AF" w:rsidRDefault="000D25AF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2750" w:rsidRDefault="00AC2750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AF" w:rsidRDefault="000D25AF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знаний о природе (животных, птицах, растениях), развитие экологического мышления и творческого воображения, опираясь на знания, полученные в разных видах деятельности; повторение  правил поведения в природе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335" w:rsidRPr="00AB2F07" w:rsidRDefault="004A5335" w:rsidP="004A533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, их знаний по окружающему миру, раскрыть важность рационального использования и охраны окружающей природы;</w:t>
      </w:r>
    </w:p>
    <w:p w:rsidR="004A5335" w:rsidRPr="00AB2F07" w:rsidRDefault="004A5335" w:rsidP="004A533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Default="004A5335" w:rsidP="004A533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кологической культуры, бережного отношения к окружающей природе, желание заботиться о ней;</w:t>
      </w:r>
    </w:p>
    <w:p w:rsidR="000D25AF" w:rsidRPr="00AB2F07" w:rsidRDefault="000D25AF" w:rsidP="000D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ответственности за свои поступки по отношени</w:t>
      </w:r>
      <w:r w:rsidR="000D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 объектам природы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и животных, растений; буквы, 2 магнитные доски, кормушки, разрезные картинки, мягкие игрушки (животные), «букет» цветов-конфет, голоса п</w:t>
      </w:r>
      <w:r w:rsidR="000D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 (соловья).</w:t>
      </w:r>
      <w:proofErr w:type="gramEnd"/>
    </w:p>
    <w:p w:rsidR="008855A9" w:rsidRPr="00AB2F07" w:rsidRDefault="008855A9" w:rsidP="0042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5A9" w:rsidRPr="00AB2F07" w:rsidRDefault="008855A9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-викторины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Сегодня мы с вами проведём интересную игру-викторину, посвящённую нашей природе! Проверим, насколько хорошо вы её знаете. Вы будете отвечать на вопросы, играть, выполнять разные задания. 3 команды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– РАЗМИНКА</w:t>
      </w: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2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кончи предложение»: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ц зимой белый, а летом …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зайца хвост короткий, а уши …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ц пушистый, а ёж …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Ёж спит днём, а охотится …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Ёж маленький, а медведь …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лка зимой серая, а летом …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белки хвост длинный, а у зайца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птицу называют лесным барабанщиком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ятла)</w:t>
      </w:r>
    </w:p>
    <w:p w:rsidR="004A5335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лесной обитатель сушит на деревьях грибы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ка)</w:t>
      </w:r>
    </w:p>
    <w:p w:rsidR="00AC2750" w:rsidRPr="00AB2F07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61455" cy="2366683"/>
            <wp:effectExtent l="19050" t="0" r="895" b="0"/>
            <wp:docPr id="1" name="Рисунок 1" descr="E:\Ирина\Школа\Фото\Фото недели эклогии\КВН Знатоки природы среди н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ина\Школа\Фото\Фото недели эклогии\КВН Знатоки природы среди на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55" cy="236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750" w:rsidRDefault="00AC2750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AC2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Землю называют Зелёной Планетой. А кто подарил ей зелёный наряд?..</w:t>
      </w:r>
    </w:p>
    <w:p w:rsidR="004A5335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и травы, цветы и кустарники. Они всюду вокруг нас. Высоко в горах, в лесу, на лугу и у самой воды. Тысячи видов, сотни тысяч названий.</w:t>
      </w:r>
    </w:p>
    <w:p w:rsidR="00AC2750" w:rsidRPr="00AB2F07" w:rsidRDefault="00AC2750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 «Узнай растение».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дите, не скучайте –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отвечайте.</w:t>
      </w:r>
    </w:p>
    <w:p w:rsidR="004A5335" w:rsidRPr="00AB2F07" w:rsidRDefault="004A5335" w:rsidP="004A5335">
      <w:pPr>
        <w:shd w:val="clear" w:color="auto" w:fill="FFFFFF"/>
        <w:spacing w:after="0" w:line="1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еревья зимой и летом одним цветом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(Ель, сосна).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?</w:t>
      </w:r>
    </w:p>
    <w:p w:rsidR="004A5335" w:rsidRPr="00AB2F07" w:rsidRDefault="004A5335" w:rsidP="004A5335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427FC0" w:rsidRDefault="004A5335" w:rsidP="00DD55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дерево с белой корой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ёза).</w:t>
      </w:r>
    </w:p>
    <w:p w:rsidR="00427FC0" w:rsidRDefault="00427FC0" w:rsidP="0042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27FC0" w:rsidRPr="00AB2F07" w:rsidRDefault="00427FC0" w:rsidP="0042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DD553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их деревьев осенью листья красные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 клёна и рябины)</w:t>
      </w:r>
    </w:p>
    <w:p w:rsidR="004A5335" w:rsidRPr="00AB2F07" w:rsidRDefault="004A5335" w:rsidP="004A533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ый первый цветок, появляющийся из-под снега.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снежник).</w:t>
      </w:r>
    </w:p>
    <w:p w:rsidR="004A5335" w:rsidRPr="00AB2F07" w:rsidRDefault="004A5335" w:rsidP="004A533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го дерева делают спички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осины)</w:t>
      </w:r>
    </w:p>
    <w:p w:rsidR="004A5335" w:rsidRPr="00AB2F07" w:rsidRDefault="004A5335" w:rsidP="004A533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дерево применяется для изготовления лыж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ёза)</w:t>
      </w:r>
    </w:p>
    <w:p w:rsidR="004A5335" w:rsidRPr="00AB2F07" w:rsidRDefault="004A5335" w:rsidP="004A533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цветке любят гадать влюблённые девушки.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машка).</w:t>
      </w:r>
    </w:p>
    <w:p w:rsidR="004A5335" w:rsidRPr="00AB2F07" w:rsidRDefault="004A5335" w:rsidP="004A533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го дерева делают пианино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ели)</w:t>
      </w:r>
    </w:p>
    <w:p w:rsidR="004A5335" w:rsidRPr="00AB2F07" w:rsidRDefault="004A5335" w:rsidP="004A533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ред деревьям приносит сбор сока? </w:t>
      </w:r>
      <w:proofErr w:type="gramStart"/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рево без сока зачахнет,</w:t>
      </w:r>
      <w:proofErr w:type="gramEnd"/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ибнет)</w:t>
      </w:r>
    </w:p>
    <w:p w:rsidR="008855A9" w:rsidRPr="00AB2F07" w:rsidRDefault="008855A9" w:rsidP="004A533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Собери картинку»</w:t>
      </w: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даётся разрезанная на части картинка «Дерево». Команды должны собрать картинку с деревом полностью.</w:t>
      </w:r>
    </w:p>
    <w:p w:rsidR="00DD5534" w:rsidRPr="00AB2F07" w:rsidRDefault="00DD5534" w:rsidP="0042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ья деревьев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кие листья и </w:t>
      </w:r>
      <w:proofErr w:type="gramStart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оды</w:t>
      </w:r>
      <w:proofErr w:type="gramEnd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на </w:t>
      </w:r>
      <w:proofErr w:type="gramStart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ом</w:t>
      </w:r>
      <w:proofErr w:type="gramEnd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реве они растут?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берёзы – берёзовый.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дуба – …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клёна – …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рябины – …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ды деревьев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а ели – … еловая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 дуба – … жёлудь</w:t>
      </w:r>
    </w:p>
    <w:p w:rsidR="004A5335" w:rsidRPr="00AB2F07" w:rsidRDefault="004A5335" w:rsidP="004A533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а сосны – ... сосновая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 яблони – … яблоко</w:t>
      </w:r>
    </w:p>
    <w:p w:rsidR="004A5335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на Земле любят цветы, задумывались ли вы над тем, что человек, срывая на лугу красивый цветок, делает беднее свою Родину? Это так. Ведь луг – часть родной Земли. И его красота – часть красоты Родины. Кто-то любит полевые цветы, кто-то садовые, а кто-то те, которые растут в комнате.</w:t>
      </w:r>
    </w:p>
    <w:p w:rsidR="00AC2750" w:rsidRPr="00AB2F07" w:rsidRDefault="00AC2750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Загадки о цветах»</w:t>
      </w: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оят в поле сестрички:</w:t>
      </w:r>
    </w:p>
    <w:p w:rsidR="004A5335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 глазок, белые реснички. (Ромашка)</w:t>
      </w:r>
    </w:p>
    <w:p w:rsidR="00AC2750" w:rsidRDefault="00AC2750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750" w:rsidRPr="00AB2F07" w:rsidRDefault="00AC2750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й, звоночки, синий цвет,</w:t>
      </w: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зычком, а звону нет. (Колокольчики)</w:t>
      </w: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екрасная красавица</w:t>
      </w: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тся лишь мороза,</w:t>
      </w: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кете всем нам нравится.</w:t>
      </w:r>
    </w:p>
    <w:p w:rsidR="004A5335" w:rsidRPr="00AB2F07" w:rsidRDefault="004A5335" w:rsidP="004A533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веточек? (Роза)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етвёртый лишний».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и лишнее. Объясни – ПОЧЕМУ?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C2750" w:rsidRDefault="004A5335" w:rsidP="004A533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н, рябина, ель,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юльпан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как…</w:t>
      </w:r>
    </w:p>
    <w:p w:rsidR="004A5335" w:rsidRPr="00AC2750" w:rsidRDefault="004A5335" w:rsidP="004A533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а, слива,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рёза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шня. Так как …</w:t>
      </w:r>
    </w:p>
    <w:p w:rsidR="004A5335" w:rsidRPr="00AB2F07" w:rsidRDefault="004A5335" w:rsidP="004A533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убника,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за, ландыш, ромашка. Так как …</w:t>
      </w:r>
    </w:p>
    <w:p w:rsidR="00DD5534" w:rsidRPr="00AB2F07" w:rsidRDefault="00DD5534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Узнай по объявлению»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риходите ко мне в гости! Адреса не имею. Свой домик ношу с собой.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Улитка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Друзья! Кому нужны иглы, обращайтесь ко мне.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Ёж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омогите меня разбудить весной. Приходите с мёдом.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Медведь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2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Что – то очень скучно стало выть на луну одному. Кто составит мне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анию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олк)</w:t>
      </w:r>
    </w:p>
    <w:p w:rsidR="00AC2750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2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Я самая обаятельная и привлекательная! Кого </w:t>
      </w:r>
      <w:proofErr w:type="gramStart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шь</w:t>
      </w:r>
      <w:proofErr w:type="gramEnd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веду вокруг пальца. Учитывая всё это, прошу называть меня по имени отчеству. Патрикеевной больше не называть.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иса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2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сем, всем, всем! У кого возникла надобность в рогах, раз в год обращайтесь ко мне.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ось)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, где живёт?»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лога – медведь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ло – белка.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а – лиса.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во – волк.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 – сорока.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ка – бобр.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Кто кем был в детстве?»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ведь – могучий великан,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в детстве …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едвежонком,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т хищный волк –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м …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лчонком.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хитрющая лиса-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еньким …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исёнком,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ноухий быстрый заяц</w:t>
      </w:r>
      <w:proofErr w:type="gramStart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тве был…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йчонком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называется " Изобрази животное"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ражание повадкам  животного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Представитель каждой команды получает листок с названием животного. Без слов, с помощью мимики и пантомимы вы должны изобразить это животное. Все должны угадать, что это за животное. 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ОШКА                             2. ЗАЯЦ                              3. МЕДВЕДЬ</w:t>
      </w:r>
    </w:p>
    <w:p w:rsidR="00427FC0" w:rsidRDefault="00427FC0" w:rsidP="00AC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Закончи фразу»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наверное, известно, что иногда в характере человека и животного есть что – то общее. Вспомните, как и о ком у нас говорят в народе?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итрый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а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сливый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яц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хий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шь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олапый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ведь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юется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блюд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зжит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осёнок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тает или трещит, как..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рока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А кто такая сорока? (Птица)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 «Птицы в сказках»</w:t>
      </w:r>
    </w:p>
    <w:p w:rsidR="004A5335" w:rsidRPr="00AB2F07" w:rsidRDefault="004A5335" w:rsidP="004A53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427FC0" w:rsidRDefault="004A5335" w:rsidP="004A533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 невзрачном птенце, который вырос и стал прекрасной птицей? </w:t>
      </w: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Г.-Х. Андерсен «Гадкий утёнок»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усская народная сказка, где стая птиц унесла братца Алёнушки </w:t>
      </w: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«Гуси-лебеди»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усская народная сказка о птице, которая несла необычные яйца </w:t>
      </w: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«Курочка Ряба»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0D25AF" w:rsidP="004A533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335"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й сказки пословица «Как аукнется, так и откликнется» </w:t>
      </w:r>
      <w:r w:rsidR="004A5335"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«Лиса и журавль»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2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Е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 </w:t>
      </w: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кого из насекомых самый чуткий нос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 бабочки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им насекомым хлопают в ладоши? 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мару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е птица, а с крыльями, над цветами летает, медок собирает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чела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 кого ухо на задних лапках?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кузнечика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колько глаз у мухи?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ять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ледует ли оберегать стрекоз?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а, они уничтожают мошек, комаров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колько ног у мухи?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 Шесть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 кого нос как спица?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комара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ой жук носит название того месяца, в котором родился?</w:t>
      </w:r>
    </w:p>
    <w:p w:rsidR="000D25AF" w:rsidRPr="00AC2750" w:rsidRDefault="004A5335" w:rsidP="00AC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Майский жук.</w:t>
      </w:r>
    </w:p>
    <w:p w:rsidR="000D25AF" w:rsidRDefault="000D25AF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Лесной концерт»</w:t>
      </w: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буду называть лесных артистов, а вы «поёте» его голосом (словом, которым они «говорят»).</w:t>
      </w:r>
      <w:proofErr w:type="gramEnd"/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ела – … жужжит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гушка – … квакает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ушка – … кукует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а – … каркает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ея – … шипит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ж – … фыркает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тел – … барабанит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к – … воет</w:t>
      </w:r>
      <w:proofErr w:type="gramEnd"/>
    </w:p>
    <w:p w:rsidR="00DD5534" w:rsidRPr="00427FC0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ух - … кукарекает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лопают в ладоши на хорошие поступки, а на плохие тихо топают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приду в лесок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рву ромашку? (Топают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ъем я пирожок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рошу бумажку? (Топают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лебушка кусок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е оставлю? (Хлопают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тку подвяжу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шек поставлю? (Хлопают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ильно насорю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брать забуду? (Топают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усор уберу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у закопаю? (Хлопают)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вою природу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й помогаю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юбите природу, потому что, это наша с вами родная земля, на которой мы с вами родились, живём и будем жить. Так давайте же мы, все вместе, будем к ней относиться бережней и добрей.</w:t>
      </w:r>
      <w:r w:rsidRPr="00AB2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для подведения итогов я предоставляю нашему жюри. (</w:t>
      </w:r>
      <w:r w:rsidRPr="00AB2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раждение команд</w:t>
      </w:r>
      <w:r w:rsidRPr="00A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A5335" w:rsidRPr="00AB2F07" w:rsidRDefault="004A5335" w:rsidP="004A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35" w:rsidRPr="00AB2F07" w:rsidRDefault="004A5335" w:rsidP="004A5335">
      <w:pPr>
        <w:shd w:val="clear" w:color="auto" w:fill="FFFFFF"/>
        <w:spacing w:after="0" w:line="1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708" w:rsidRPr="00AB2F07" w:rsidRDefault="00957708">
      <w:pPr>
        <w:rPr>
          <w:rFonts w:ascii="Times New Roman" w:hAnsi="Times New Roman" w:cs="Times New Roman"/>
          <w:sz w:val="28"/>
          <w:szCs w:val="28"/>
        </w:rPr>
      </w:pPr>
    </w:p>
    <w:sectPr w:rsidR="00957708" w:rsidRPr="00AB2F07" w:rsidSect="00AC2750">
      <w:pgSz w:w="11906" w:h="16838"/>
      <w:pgMar w:top="284" w:right="707" w:bottom="0" w:left="1134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04"/>
    <w:multiLevelType w:val="multilevel"/>
    <w:tmpl w:val="11DEC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65176"/>
    <w:multiLevelType w:val="multilevel"/>
    <w:tmpl w:val="BDC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1B21"/>
    <w:multiLevelType w:val="multilevel"/>
    <w:tmpl w:val="FDB25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6D63"/>
    <w:multiLevelType w:val="multilevel"/>
    <w:tmpl w:val="9708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E4917"/>
    <w:multiLevelType w:val="multilevel"/>
    <w:tmpl w:val="8704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5070A"/>
    <w:multiLevelType w:val="multilevel"/>
    <w:tmpl w:val="7A882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34603"/>
    <w:multiLevelType w:val="multilevel"/>
    <w:tmpl w:val="3BBE4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4402E"/>
    <w:multiLevelType w:val="multilevel"/>
    <w:tmpl w:val="A85EA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41720"/>
    <w:multiLevelType w:val="multilevel"/>
    <w:tmpl w:val="B27A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6056F"/>
    <w:multiLevelType w:val="multilevel"/>
    <w:tmpl w:val="643CE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31D4E"/>
    <w:multiLevelType w:val="multilevel"/>
    <w:tmpl w:val="E848A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A3352"/>
    <w:multiLevelType w:val="multilevel"/>
    <w:tmpl w:val="06765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C54D8"/>
    <w:multiLevelType w:val="multilevel"/>
    <w:tmpl w:val="34B0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D67AC"/>
    <w:multiLevelType w:val="multilevel"/>
    <w:tmpl w:val="F2EE2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E4032"/>
    <w:multiLevelType w:val="multilevel"/>
    <w:tmpl w:val="EBA6F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836F7"/>
    <w:multiLevelType w:val="multilevel"/>
    <w:tmpl w:val="BD0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D1693"/>
    <w:multiLevelType w:val="multilevel"/>
    <w:tmpl w:val="79289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A52349"/>
    <w:multiLevelType w:val="multilevel"/>
    <w:tmpl w:val="A19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A5335"/>
    <w:rsid w:val="000D25AF"/>
    <w:rsid w:val="00427FC0"/>
    <w:rsid w:val="004A5335"/>
    <w:rsid w:val="008855A9"/>
    <w:rsid w:val="00957708"/>
    <w:rsid w:val="00AB2F07"/>
    <w:rsid w:val="00AC2750"/>
    <w:rsid w:val="00C2309C"/>
    <w:rsid w:val="00DD5534"/>
    <w:rsid w:val="00EC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9C"/>
  </w:style>
  <w:style w:type="paragraph" w:styleId="1">
    <w:name w:val="heading 1"/>
    <w:basedOn w:val="a"/>
    <w:link w:val="10"/>
    <w:uiPriority w:val="9"/>
    <w:qFormat/>
    <w:rsid w:val="004A5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5335"/>
    <w:rPr>
      <w:i/>
      <w:iCs/>
    </w:rPr>
  </w:style>
  <w:style w:type="character" w:styleId="a5">
    <w:name w:val="Strong"/>
    <w:basedOn w:val="a0"/>
    <w:uiPriority w:val="22"/>
    <w:qFormat/>
    <w:rsid w:val="004A53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33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5335"/>
    <w:rPr>
      <w:i/>
      <w:iCs/>
    </w:rPr>
  </w:style>
  <w:style w:type="character" w:styleId="a5">
    <w:name w:val="Strong"/>
    <w:basedOn w:val="a0"/>
    <w:uiPriority w:val="22"/>
    <w:qFormat/>
    <w:rsid w:val="004A53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46AF-5948-4102-BDAB-2CED628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Сергей</cp:lastModifiedBy>
  <cp:revision>8</cp:revision>
  <cp:lastPrinted>2020-01-11T09:43:00Z</cp:lastPrinted>
  <dcterms:created xsi:type="dcterms:W3CDTF">2019-11-10T13:46:00Z</dcterms:created>
  <dcterms:modified xsi:type="dcterms:W3CDTF">2020-02-23T10:27:00Z</dcterms:modified>
</cp:coreProperties>
</file>